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0EE8" w14:textId="77777777" w:rsidR="005D6FF7" w:rsidRDefault="005D6FF7" w:rsidP="00DF0C25">
      <w:pPr>
        <w:jc w:val="center"/>
      </w:pPr>
      <w:r>
        <w:rPr>
          <w:noProof/>
        </w:rPr>
        <w:drawing>
          <wp:inline distT="0" distB="0" distL="0" distR="0" wp14:anchorId="59A02666" wp14:editId="3C5499FC">
            <wp:extent cx="2600325" cy="1762125"/>
            <wp:effectExtent l="0" t="0" r="9525" b="9525"/>
            <wp:docPr id="775285608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85608" name="Picture 1" descr="A blue sign with white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E262" w14:textId="77777777" w:rsidR="005D6FF7" w:rsidRDefault="005D6FF7" w:rsidP="00AB7D7E"/>
    <w:p w14:paraId="63C4A2B7" w14:textId="77777777" w:rsidR="005D6FF7" w:rsidRDefault="005D6FF7" w:rsidP="00AB7D7E"/>
    <w:p w14:paraId="4F79C859" w14:textId="1308D995" w:rsidR="005D6FF7" w:rsidRDefault="005D6FF7" w:rsidP="00AB7D7E">
      <w:pPr>
        <w:rPr>
          <w:sz w:val="48"/>
          <w:szCs w:val="48"/>
        </w:rPr>
      </w:pPr>
      <w:r w:rsidRPr="00DF0C25">
        <w:rPr>
          <w:sz w:val="48"/>
          <w:szCs w:val="48"/>
          <w:u w:val="single"/>
        </w:rPr>
        <w:t>Name:</w:t>
      </w:r>
      <w:r w:rsidRPr="005D6FF7">
        <w:rPr>
          <w:sz w:val="48"/>
          <w:szCs w:val="48"/>
        </w:rPr>
        <w:t xml:space="preserve"> Shubham Shah</w:t>
      </w:r>
      <w:r w:rsidR="00DF0C25">
        <w:rPr>
          <w:sz w:val="48"/>
          <w:szCs w:val="48"/>
        </w:rPr>
        <w:t xml:space="preserve"> </w:t>
      </w:r>
    </w:p>
    <w:p w14:paraId="0CC9A411" w14:textId="0452E7B5" w:rsidR="00DF0C25" w:rsidRPr="005D6FF7" w:rsidRDefault="00DF0C25" w:rsidP="00AB7D7E">
      <w:pPr>
        <w:rPr>
          <w:sz w:val="48"/>
          <w:szCs w:val="48"/>
        </w:rPr>
      </w:pPr>
      <w:r w:rsidRPr="00DF0C25">
        <w:rPr>
          <w:sz w:val="48"/>
          <w:szCs w:val="48"/>
          <w:u w:val="single"/>
        </w:rPr>
        <w:t>STUDENT ID</w:t>
      </w:r>
      <w:r>
        <w:rPr>
          <w:sz w:val="48"/>
          <w:szCs w:val="48"/>
        </w:rPr>
        <w:t xml:space="preserve"> –</w:t>
      </w:r>
      <w:r w:rsidRPr="00DF0C25">
        <w:rPr>
          <w:sz w:val="48"/>
          <w:szCs w:val="48"/>
        </w:rPr>
        <w:t xml:space="preserve"> </w:t>
      </w:r>
      <w:r w:rsidRPr="00DF0C25">
        <w:rPr>
          <w:rFonts w:ascii="Open Sans" w:hAnsi="Open Sans" w:cs="Open Sans"/>
          <w:color w:val="262626"/>
          <w:sz w:val="48"/>
          <w:szCs w:val="48"/>
          <w:shd w:val="clear" w:color="auto" w:fill="FFFFFF"/>
        </w:rPr>
        <w:t>23085252</w:t>
      </w:r>
      <w:r>
        <w:rPr>
          <w:rFonts w:ascii="Open Sans" w:hAnsi="Open Sans" w:cs="Open Sans"/>
          <w:color w:val="262626"/>
          <w:sz w:val="48"/>
          <w:szCs w:val="48"/>
          <w:shd w:val="clear" w:color="auto" w:fill="FFFFFF"/>
        </w:rPr>
        <w:t xml:space="preserve"> </w:t>
      </w:r>
    </w:p>
    <w:p w14:paraId="603AE7F2" w14:textId="0CC562DB" w:rsidR="005D6FF7" w:rsidRPr="005D6FF7" w:rsidRDefault="005D6FF7" w:rsidP="00AB7D7E">
      <w:pPr>
        <w:rPr>
          <w:sz w:val="48"/>
          <w:szCs w:val="48"/>
        </w:rPr>
      </w:pPr>
      <w:r w:rsidRPr="005D6FF7">
        <w:rPr>
          <w:sz w:val="48"/>
          <w:szCs w:val="48"/>
        </w:rPr>
        <w:t>BSc Computing 4 years</w:t>
      </w:r>
    </w:p>
    <w:p w14:paraId="181E442D" w14:textId="0E1737C7" w:rsidR="005D6FF7" w:rsidRPr="005D6FF7" w:rsidRDefault="005D6FF7" w:rsidP="00AB7D7E">
      <w:pPr>
        <w:rPr>
          <w:sz w:val="48"/>
          <w:szCs w:val="48"/>
        </w:rPr>
      </w:pPr>
      <w:r w:rsidRPr="00DF0C25">
        <w:rPr>
          <w:sz w:val="48"/>
          <w:szCs w:val="48"/>
          <w:u w:val="single"/>
        </w:rPr>
        <w:t>Level –</w:t>
      </w:r>
      <w:r w:rsidRPr="005D6FF7">
        <w:rPr>
          <w:sz w:val="48"/>
          <w:szCs w:val="48"/>
        </w:rPr>
        <w:t xml:space="preserve"> 3</w:t>
      </w:r>
      <w:r w:rsidR="00DF0C25">
        <w:rPr>
          <w:sz w:val="48"/>
          <w:szCs w:val="48"/>
        </w:rPr>
        <w:t xml:space="preserve"> </w:t>
      </w:r>
    </w:p>
    <w:p w14:paraId="46DF05E5" w14:textId="77777777" w:rsidR="00DF0C25" w:rsidRDefault="005D6FF7" w:rsidP="00AB7D7E">
      <w:pPr>
        <w:rPr>
          <w:sz w:val="48"/>
          <w:szCs w:val="48"/>
        </w:rPr>
      </w:pPr>
      <w:r w:rsidRPr="00DF0C25">
        <w:rPr>
          <w:sz w:val="48"/>
          <w:szCs w:val="48"/>
          <w:u w:val="single"/>
        </w:rPr>
        <w:t>Semester</w:t>
      </w:r>
      <w:r w:rsidRPr="005D6FF7">
        <w:rPr>
          <w:sz w:val="48"/>
          <w:szCs w:val="48"/>
        </w:rPr>
        <w:t xml:space="preserve"> – 1</w:t>
      </w:r>
      <w:r w:rsidR="00DF0C25" w:rsidRPr="00DF0C25">
        <w:rPr>
          <w:sz w:val="48"/>
          <w:szCs w:val="48"/>
          <w:vertAlign w:val="superscript"/>
        </w:rPr>
        <w:t>ST</w:t>
      </w:r>
    </w:p>
    <w:p w14:paraId="70E92EAB" w14:textId="54FD2409" w:rsidR="005D6FF7" w:rsidRPr="005D6FF7" w:rsidRDefault="00DF0C25" w:rsidP="00AB7D7E">
      <w:pPr>
        <w:rPr>
          <w:sz w:val="48"/>
          <w:szCs w:val="48"/>
        </w:rPr>
      </w:pPr>
      <w:r w:rsidRPr="00DF0C25">
        <w:rPr>
          <w:sz w:val="48"/>
          <w:szCs w:val="48"/>
          <w:u w:val="single"/>
        </w:rPr>
        <w:t>COURSE NAME</w:t>
      </w:r>
      <w:r w:rsidR="005D6FF7" w:rsidRPr="005D6FF7">
        <w:rPr>
          <w:sz w:val="48"/>
          <w:szCs w:val="48"/>
        </w:rPr>
        <w:t xml:space="preserve"> – Introduction to Programming </w:t>
      </w:r>
    </w:p>
    <w:p w14:paraId="37F1057C" w14:textId="102D09E7" w:rsidR="005D6FF7" w:rsidRDefault="005D6FF7" w:rsidP="00AB7D7E">
      <w:pPr>
        <w:rPr>
          <w:sz w:val="48"/>
          <w:szCs w:val="48"/>
        </w:rPr>
      </w:pPr>
      <w:r w:rsidRPr="005D6FF7">
        <w:rPr>
          <w:sz w:val="48"/>
          <w:szCs w:val="48"/>
        </w:rPr>
        <w:br w:type="page"/>
      </w:r>
    </w:p>
    <w:p w14:paraId="08FDA25C" w14:textId="4A9C8AC1" w:rsidR="00DF0C25" w:rsidRDefault="00DF0C25" w:rsidP="00DF0C25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PROJECT WORK</w:t>
      </w:r>
    </w:p>
    <w:p w14:paraId="4971CCCC" w14:textId="77777777" w:rsidR="00DF0C25" w:rsidRDefault="00DF0C25" w:rsidP="00AB7D7E">
      <w:pPr>
        <w:rPr>
          <w:sz w:val="48"/>
          <w:szCs w:val="48"/>
          <w:u w:val="single"/>
        </w:rPr>
      </w:pPr>
    </w:p>
    <w:p w14:paraId="4B4A63EB" w14:textId="77777777" w:rsidR="00DF0C25" w:rsidRDefault="00DF0C25" w:rsidP="00AB7D7E">
      <w:pPr>
        <w:rPr>
          <w:sz w:val="48"/>
          <w:szCs w:val="48"/>
          <w:u w:val="single"/>
        </w:rPr>
      </w:pPr>
    </w:p>
    <w:p w14:paraId="37FE3796" w14:textId="2DCA772A" w:rsidR="005D6FF7" w:rsidRPr="005D6FF7" w:rsidRDefault="005D6FF7" w:rsidP="00AB7D7E">
      <w:pPr>
        <w:rPr>
          <w:sz w:val="48"/>
          <w:szCs w:val="48"/>
          <w:u w:val="single"/>
        </w:rPr>
      </w:pPr>
      <w:r w:rsidRPr="005D6FF7">
        <w:rPr>
          <w:sz w:val="48"/>
          <w:szCs w:val="48"/>
          <w:u w:val="single"/>
        </w:rPr>
        <w:t>About code</w:t>
      </w:r>
      <w:r>
        <w:rPr>
          <w:sz w:val="48"/>
          <w:szCs w:val="48"/>
          <w:u w:val="single"/>
        </w:rPr>
        <w:t>:</w:t>
      </w:r>
    </w:p>
    <w:p w14:paraId="47BF1AC4" w14:textId="346C40C9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>This C++ code implements a simple shopping cart system for a supermarket, allowing both administrators and customers to interact with the system. Here's a brief overview and analysis of the code:</w:t>
      </w:r>
    </w:p>
    <w:p w14:paraId="0972B23D" w14:textId="77777777" w:rsidR="00F66C6D" w:rsidRPr="00DF0C25" w:rsidRDefault="00F66C6D" w:rsidP="00AB7D7E">
      <w:pPr>
        <w:rPr>
          <w:sz w:val="32"/>
          <w:szCs w:val="32"/>
        </w:rPr>
      </w:pPr>
    </w:p>
    <w:p w14:paraId="102C8A42" w14:textId="7E10F86B" w:rsidR="00F66C6D" w:rsidRPr="00DF0C25" w:rsidRDefault="00F66C6D" w:rsidP="00AB7D7E">
      <w:pPr>
        <w:rPr>
          <w:sz w:val="32"/>
          <w:szCs w:val="32"/>
        </w:rPr>
      </w:pPr>
      <w:r w:rsidRPr="00DF0C25">
        <w:rPr>
          <w:b/>
          <w:bCs/>
          <w:sz w:val="32"/>
          <w:szCs w:val="32"/>
        </w:rPr>
        <w:t>1. Class Hierarchy</w:t>
      </w:r>
      <w:r w:rsidRPr="00DF0C25">
        <w:rPr>
          <w:sz w:val="32"/>
          <w:szCs w:val="32"/>
        </w:rPr>
        <w:t>:</w:t>
      </w:r>
    </w:p>
    <w:p w14:paraId="17C0AD04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code defines a hierarchy of classes related to products, including the base class `Product` and derived classes `Electronics`, `Clothing`, and `Groceries`.</w:t>
      </w:r>
    </w:p>
    <w:p w14:paraId="55BA3E48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Each product class implements pure virtual functions for displaying product information and calculating the total cost.</w:t>
      </w:r>
    </w:p>
    <w:p w14:paraId="64F4231A" w14:textId="77777777" w:rsidR="00F66C6D" w:rsidRPr="00DF0C25" w:rsidRDefault="00F66C6D" w:rsidP="00AB7D7E">
      <w:pPr>
        <w:rPr>
          <w:sz w:val="32"/>
          <w:szCs w:val="32"/>
        </w:rPr>
      </w:pPr>
    </w:p>
    <w:p w14:paraId="04F37936" w14:textId="2BD2A458" w:rsidR="00F66C6D" w:rsidRPr="00DF0C25" w:rsidRDefault="00F66C6D" w:rsidP="00AB7D7E">
      <w:pPr>
        <w:rPr>
          <w:sz w:val="32"/>
          <w:szCs w:val="32"/>
        </w:rPr>
      </w:pPr>
      <w:r w:rsidRPr="00DF0C25">
        <w:rPr>
          <w:b/>
          <w:bCs/>
          <w:sz w:val="32"/>
          <w:szCs w:val="32"/>
        </w:rPr>
        <w:t>2. Customer and Invoice Classes</w:t>
      </w:r>
      <w:r w:rsidRPr="00DF0C25">
        <w:rPr>
          <w:sz w:val="32"/>
          <w:szCs w:val="32"/>
        </w:rPr>
        <w:t>:</w:t>
      </w:r>
    </w:p>
    <w:p w14:paraId="0B7DBB27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re are classes for `Customer` and `Invoice`.</w:t>
      </w:r>
    </w:p>
    <w:p w14:paraId="718172EC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`Invoice` class contains a vector of pointers to `Product` objects, representing the products included in the invoice.</w:t>
      </w:r>
    </w:p>
    <w:p w14:paraId="0E22CAF0" w14:textId="77777777" w:rsidR="00F66C6D" w:rsidRPr="00DF0C25" w:rsidRDefault="00F66C6D" w:rsidP="00AB7D7E">
      <w:pPr>
        <w:rPr>
          <w:sz w:val="32"/>
          <w:szCs w:val="32"/>
        </w:rPr>
      </w:pPr>
    </w:p>
    <w:p w14:paraId="67D00EC2" w14:textId="52EBC7BB" w:rsidR="00F66C6D" w:rsidRPr="00DF0C25" w:rsidRDefault="00F66C6D" w:rsidP="00AB7D7E">
      <w:pPr>
        <w:rPr>
          <w:b/>
          <w:bCs/>
          <w:sz w:val="32"/>
          <w:szCs w:val="32"/>
        </w:rPr>
      </w:pPr>
      <w:r w:rsidRPr="00DF0C25">
        <w:rPr>
          <w:b/>
          <w:bCs/>
          <w:sz w:val="32"/>
          <w:szCs w:val="32"/>
        </w:rPr>
        <w:t xml:space="preserve">3. </w:t>
      </w:r>
      <w:proofErr w:type="spellStart"/>
      <w:r w:rsidRPr="00DF0C25">
        <w:rPr>
          <w:b/>
          <w:bCs/>
          <w:sz w:val="32"/>
          <w:szCs w:val="32"/>
        </w:rPr>
        <w:t>ShoppingCart</w:t>
      </w:r>
      <w:proofErr w:type="spellEnd"/>
      <w:r w:rsidRPr="00DF0C25">
        <w:rPr>
          <w:b/>
          <w:bCs/>
          <w:sz w:val="32"/>
          <w:szCs w:val="32"/>
        </w:rPr>
        <w:t xml:space="preserve"> Class:</w:t>
      </w:r>
    </w:p>
    <w:p w14:paraId="33D323CF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Manages available products, customers, and invoices.</w:t>
      </w:r>
    </w:p>
    <w:p w14:paraId="4611954A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lastRenderedPageBreak/>
        <w:t xml:space="preserve">   - Provides methods for adding, editing, and removing products, as well as adding customers, creating invoices, and listing available products, customers, and invoices.</w:t>
      </w:r>
    </w:p>
    <w:p w14:paraId="2B991099" w14:textId="77777777" w:rsidR="00F66C6D" w:rsidRPr="00DF0C25" w:rsidRDefault="00F66C6D" w:rsidP="00AB7D7E">
      <w:pPr>
        <w:rPr>
          <w:sz w:val="32"/>
          <w:szCs w:val="32"/>
        </w:rPr>
      </w:pPr>
    </w:p>
    <w:p w14:paraId="2A1E99D2" w14:textId="22A4B362" w:rsidR="00F66C6D" w:rsidRPr="00DF0C25" w:rsidRDefault="00F66C6D" w:rsidP="00AB7D7E">
      <w:pPr>
        <w:rPr>
          <w:b/>
          <w:bCs/>
          <w:sz w:val="32"/>
          <w:szCs w:val="32"/>
        </w:rPr>
      </w:pPr>
      <w:r w:rsidRPr="00DF0C25">
        <w:rPr>
          <w:b/>
          <w:bCs/>
          <w:sz w:val="32"/>
          <w:szCs w:val="32"/>
        </w:rPr>
        <w:t>4. Menu-Driven Interface:</w:t>
      </w:r>
    </w:p>
    <w:p w14:paraId="72FFD7C4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program uses a menu-driven interface for both administrators and buyers, allowing them to perform various actions like adding/editing products, adding customers, creating invoices, and listing information.</w:t>
      </w:r>
    </w:p>
    <w:p w14:paraId="5C05692C" w14:textId="77777777" w:rsidR="00F66C6D" w:rsidRPr="00DF0C25" w:rsidRDefault="00F66C6D" w:rsidP="00AB7D7E">
      <w:pPr>
        <w:rPr>
          <w:sz w:val="32"/>
          <w:szCs w:val="32"/>
        </w:rPr>
      </w:pPr>
    </w:p>
    <w:p w14:paraId="56A09746" w14:textId="7DBB6487" w:rsidR="00F66C6D" w:rsidRPr="00DF0C25" w:rsidRDefault="00F66C6D" w:rsidP="00AB7D7E">
      <w:pPr>
        <w:rPr>
          <w:sz w:val="32"/>
          <w:szCs w:val="32"/>
        </w:rPr>
      </w:pPr>
      <w:r w:rsidRPr="00DF0C25">
        <w:rPr>
          <w:b/>
          <w:bCs/>
          <w:sz w:val="32"/>
          <w:szCs w:val="32"/>
        </w:rPr>
        <w:t>5. Implementation Details</w:t>
      </w:r>
      <w:r w:rsidRPr="00DF0C25">
        <w:rPr>
          <w:sz w:val="32"/>
          <w:szCs w:val="32"/>
        </w:rPr>
        <w:t>:</w:t>
      </w:r>
    </w:p>
    <w:p w14:paraId="69D82D8C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code uses vectors to store available products, customers, and invoices.</w:t>
      </w:r>
    </w:p>
    <w:p w14:paraId="25583AE3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Product information is added, edited, and displayed through user inputs.</w:t>
      </w:r>
    </w:p>
    <w:p w14:paraId="44D7E6F0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Invoices are created by associating products with a customer and calculating the total amount.</w:t>
      </w:r>
    </w:p>
    <w:p w14:paraId="29C3622D" w14:textId="77777777" w:rsidR="00F66C6D" w:rsidRPr="00DF0C25" w:rsidRDefault="00F66C6D" w:rsidP="00AB7D7E">
      <w:pPr>
        <w:rPr>
          <w:sz w:val="32"/>
          <w:szCs w:val="32"/>
        </w:rPr>
      </w:pPr>
    </w:p>
    <w:p w14:paraId="479A1BC8" w14:textId="55E390A4" w:rsidR="00F66C6D" w:rsidRPr="00DF0C25" w:rsidRDefault="00F66C6D" w:rsidP="00AB7D7E">
      <w:pPr>
        <w:rPr>
          <w:b/>
          <w:bCs/>
          <w:sz w:val="32"/>
          <w:szCs w:val="32"/>
        </w:rPr>
      </w:pPr>
      <w:r w:rsidRPr="00DF0C25">
        <w:rPr>
          <w:b/>
          <w:bCs/>
          <w:sz w:val="32"/>
          <w:szCs w:val="32"/>
        </w:rPr>
        <w:t>6. Improvements and Considerations:</w:t>
      </w:r>
    </w:p>
    <w:p w14:paraId="7E28B3C6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code assumes a fixed tax for electronics and a fixed discount for clothing. These values could be made configurable or based on more complex rules.</w:t>
      </w:r>
    </w:p>
    <w:p w14:paraId="7A85B740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use of pointers and dynamic memory allocation for products could potentially be replaced with smart pointers or other ownership models to improve memory management.</w:t>
      </w:r>
    </w:p>
    <w:p w14:paraId="76D40A0F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lastRenderedPageBreak/>
        <w:t xml:space="preserve">   - Error handling and validation of user inputs are minimal; additional checks could be added to enhance robustness.</w:t>
      </w:r>
    </w:p>
    <w:p w14:paraId="3F92CC5F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program doesn't persist data between runs; incorporating file I/O for data storage could be considered for a more practical application.</w:t>
      </w:r>
    </w:p>
    <w:p w14:paraId="7DB73A24" w14:textId="77777777" w:rsidR="00F66C6D" w:rsidRPr="00DF0C25" w:rsidRDefault="00F66C6D" w:rsidP="00AB7D7E">
      <w:pPr>
        <w:rPr>
          <w:sz w:val="32"/>
          <w:szCs w:val="32"/>
        </w:rPr>
      </w:pPr>
    </w:p>
    <w:p w14:paraId="793E6AEA" w14:textId="00E28502" w:rsidR="00F66C6D" w:rsidRPr="00DF0C25" w:rsidRDefault="00F66C6D" w:rsidP="00AB7D7E">
      <w:pPr>
        <w:rPr>
          <w:b/>
          <w:bCs/>
          <w:sz w:val="32"/>
          <w:szCs w:val="32"/>
        </w:rPr>
      </w:pPr>
      <w:r w:rsidRPr="00DF0C25">
        <w:rPr>
          <w:b/>
          <w:bCs/>
          <w:sz w:val="32"/>
          <w:szCs w:val="32"/>
        </w:rPr>
        <w:t>7. Testing and Usage:</w:t>
      </w:r>
    </w:p>
    <w:p w14:paraId="6A988C50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program is launched from the `</w:t>
      </w:r>
      <w:proofErr w:type="gramStart"/>
      <w:r w:rsidRPr="00DF0C25">
        <w:rPr>
          <w:sz w:val="32"/>
          <w:szCs w:val="32"/>
        </w:rPr>
        <w:t>main(</w:t>
      </w:r>
      <w:proofErr w:type="gramEnd"/>
      <w:r w:rsidRPr="00DF0C25">
        <w:rPr>
          <w:sz w:val="32"/>
          <w:szCs w:val="32"/>
        </w:rPr>
        <w:t>)` function, and the `</w:t>
      </w:r>
      <w:proofErr w:type="spellStart"/>
      <w:r w:rsidRPr="00DF0C25">
        <w:rPr>
          <w:sz w:val="32"/>
          <w:szCs w:val="32"/>
        </w:rPr>
        <w:t>ShoppingCart</w:t>
      </w:r>
      <w:proofErr w:type="spellEnd"/>
      <w:r w:rsidRPr="00DF0C25">
        <w:rPr>
          <w:sz w:val="32"/>
          <w:szCs w:val="32"/>
        </w:rPr>
        <w:t>` class handles the user interaction.</w:t>
      </w:r>
    </w:p>
    <w:p w14:paraId="794BDC42" w14:textId="77777777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 xml:space="preserve">   - The code seems to work with a loop, allowing users to perform multiple actions until they choose to exit.</w:t>
      </w:r>
    </w:p>
    <w:p w14:paraId="6E4DD233" w14:textId="77777777" w:rsidR="00F66C6D" w:rsidRPr="00DF0C25" w:rsidRDefault="00F66C6D" w:rsidP="00AB7D7E">
      <w:pPr>
        <w:rPr>
          <w:sz w:val="32"/>
          <w:szCs w:val="32"/>
        </w:rPr>
      </w:pPr>
    </w:p>
    <w:p w14:paraId="103C38A9" w14:textId="3A85E30B" w:rsidR="00F66C6D" w:rsidRPr="00DF0C25" w:rsidRDefault="00F66C6D" w:rsidP="00AB7D7E">
      <w:pPr>
        <w:rPr>
          <w:sz w:val="32"/>
          <w:szCs w:val="32"/>
        </w:rPr>
      </w:pPr>
      <w:r w:rsidRPr="00DF0C25">
        <w:rPr>
          <w:sz w:val="32"/>
          <w:szCs w:val="32"/>
        </w:rPr>
        <w:t>In summary, the code provides a basic framework for a shopping cart system, but there's room for improvement in terms of flexibility, error handling, and memory management. Additionally, the code could be extended to include features like file I/O for data persistence and a more sophisticated pricing strategy for products.</w:t>
      </w:r>
    </w:p>
    <w:p w14:paraId="339C85D0" w14:textId="77777777" w:rsidR="005D6FF7" w:rsidRPr="00DF0C25" w:rsidRDefault="005D6FF7" w:rsidP="00AB7D7E">
      <w:pPr>
        <w:rPr>
          <w:sz w:val="32"/>
          <w:szCs w:val="32"/>
        </w:rPr>
      </w:pPr>
    </w:p>
    <w:p w14:paraId="51804401" w14:textId="77777777" w:rsidR="005D6FF7" w:rsidRPr="00DF0C25" w:rsidRDefault="005D6FF7" w:rsidP="00AB7D7E">
      <w:pPr>
        <w:rPr>
          <w:sz w:val="32"/>
          <w:szCs w:val="32"/>
        </w:rPr>
      </w:pPr>
    </w:p>
    <w:p w14:paraId="491E7BE8" w14:textId="77777777" w:rsidR="005D6FF7" w:rsidRPr="00DF0C25" w:rsidRDefault="005D6FF7" w:rsidP="00AB7D7E">
      <w:pPr>
        <w:rPr>
          <w:sz w:val="32"/>
          <w:szCs w:val="32"/>
        </w:rPr>
      </w:pPr>
    </w:p>
    <w:p w14:paraId="3C41A7EA" w14:textId="77777777" w:rsidR="005D6FF7" w:rsidRDefault="005D6FF7" w:rsidP="00AB7D7E"/>
    <w:p w14:paraId="7B0B61C6" w14:textId="77777777" w:rsidR="005D6FF7" w:rsidRDefault="005D6FF7" w:rsidP="00AB7D7E"/>
    <w:p w14:paraId="305052FB" w14:textId="77777777" w:rsidR="005D6FF7" w:rsidRDefault="005D6FF7" w:rsidP="00AB7D7E"/>
    <w:p w14:paraId="3E61B9ED" w14:textId="77777777" w:rsidR="00DF0C25" w:rsidRDefault="00DF0C25" w:rsidP="00AB7D7E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</w:p>
    <w:p w14:paraId="736DFC85" w14:textId="72839E6D" w:rsidR="005D6FF7" w:rsidRDefault="005D6FF7" w:rsidP="00AB7D7E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5D6FF7">
        <w:rPr>
          <w:rFonts w:asciiTheme="majorHAnsi" w:hAnsiTheme="majorHAnsi" w:cstheme="majorHAnsi"/>
          <w:b/>
          <w:bCs/>
          <w:sz w:val="52"/>
          <w:szCs w:val="52"/>
          <w:u w:val="single"/>
        </w:rPr>
        <w:lastRenderedPageBreak/>
        <w:t>FLOWCHART</w:t>
      </w:r>
      <w:r>
        <w:rPr>
          <w:rFonts w:asciiTheme="majorHAnsi" w:hAnsiTheme="majorHAnsi" w:cstheme="majorHAnsi"/>
          <w:b/>
          <w:bCs/>
          <w:sz w:val="52"/>
          <w:szCs w:val="52"/>
          <w:u w:val="single"/>
        </w:rPr>
        <w:t>:</w:t>
      </w:r>
    </w:p>
    <w:p w14:paraId="03DA8DEE" w14:textId="77777777" w:rsidR="00DF0C25" w:rsidRDefault="00DF0C25" w:rsidP="00AB7D7E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</w:p>
    <w:p w14:paraId="4A2B6072" w14:textId="540E1CE9" w:rsidR="005D6FF7" w:rsidRDefault="005D6FF7" w:rsidP="00AB7D7E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5D6FF7">
        <w:rPr>
          <w:rFonts w:asciiTheme="majorHAnsi" w:hAnsiTheme="majorHAnsi" w:cstheme="majorHAnsi"/>
          <w:b/>
          <w:bCs/>
          <w:sz w:val="52"/>
          <w:szCs w:val="52"/>
          <w:u w:val="single"/>
        </w:rPr>
        <w:drawing>
          <wp:inline distT="0" distB="0" distL="0" distR="0" wp14:anchorId="3C77FF18" wp14:editId="032D9E90">
            <wp:extent cx="5943600" cy="6519907"/>
            <wp:effectExtent l="0" t="0" r="0" b="0"/>
            <wp:docPr id="127134587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45872" name="Picture 1" descr="A computer screen shot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C88D" w14:textId="6455C2D3" w:rsidR="005D6FF7" w:rsidRPr="005D6FF7" w:rsidRDefault="005D6FF7" w:rsidP="00AB7D7E">
      <w:pPr>
        <w:rPr>
          <w:rFonts w:asciiTheme="majorHAnsi" w:hAnsiTheme="majorHAnsi" w:cstheme="majorHAnsi"/>
          <w:b/>
          <w:bCs/>
          <w:sz w:val="52"/>
          <w:szCs w:val="52"/>
          <w:u w:val="single"/>
        </w:rPr>
      </w:pPr>
    </w:p>
    <w:p w14:paraId="602C3CF1" w14:textId="77777777" w:rsidR="005D6FF7" w:rsidRDefault="005D6FF7" w:rsidP="00AB7D7E"/>
    <w:p w14:paraId="314011DC" w14:textId="12AEE490" w:rsidR="005D6FF7" w:rsidRDefault="00AB7D7E" w:rsidP="00AB7D7E">
      <w:pPr>
        <w:tabs>
          <w:tab w:val="left" w:pos="8544"/>
        </w:tabs>
        <w:rPr>
          <w:b/>
          <w:bCs/>
          <w:sz w:val="44"/>
          <w:szCs w:val="44"/>
          <w:u w:val="single"/>
        </w:rPr>
      </w:pPr>
      <w:r w:rsidRPr="00AB7D7E">
        <w:rPr>
          <w:b/>
          <w:bCs/>
          <w:sz w:val="44"/>
          <w:szCs w:val="44"/>
          <w:u w:val="single"/>
        </w:rPr>
        <w:t>ALGORITHM</w:t>
      </w:r>
      <w:r>
        <w:rPr>
          <w:b/>
          <w:bCs/>
          <w:sz w:val="44"/>
          <w:szCs w:val="44"/>
          <w:u w:val="single"/>
        </w:rPr>
        <w:t>:</w:t>
      </w:r>
    </w:p>
    <w:p w14:paraId="737D3E2A" w14:textId="77777777" w:rsidR="00AB7D7E" w:rsidRDefault="00AB7D7E" w:rsidP="00AB7D7E">
      <w:pPr>
        <w:tabs>
          <w:tab w:val="left" w:pos="8544"/>
        </w:tabs>
        <w:rPr>
          <w:b/>
          <w:bCs/>
          <w:sz w:val="44"/>
          <w:szCs w:val="44"/>
          <w:u w:val="single"/>
        </w:rPr>
      </w:pPr>
    </w:p>
    <w:p w14:paraId="1D10F30A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>Sure, here's a high-level algorithm for the provided C++ code:</w:t>
      </w:r>
    </w:p>
    <w:p w14:paraId="2E487876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2D4218B1" w14:textId="4D44DFB9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1. Class Definitions:</w:t>
      </w:r>
    </w:p>
    <w:p w14:paraId="5BB9FF43" w14:textId="0B8CF441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Define the abstract class `Product` with pure virtual functions `</w:t>
      </w:r>
      <w:proofErr w:type="gramStart"/>
      <w:r w:rsidRPr="00046D84">
        <w:rPr>
          <w:sz w:val="32"/>
          <w:szCs w:val="32"/>
        </w:rPr>
        <w:t>display(</w:t>
      </w:r>
      <w:proofErr w:type="gramEnd"/>
      <w:r w:rsidRPr="00046D84">
        <w:rPr>
          <w:sz w:val="32"/>
          <w:szCs w:val="32"/>
        </w:rPr>
        <w:t xml:space="preserve">)` and </w:t>
      </w:r>
      <w:r w:rsidRPr="00046D84">
        <w:rPr>
          <w:sz w:val="32"/>
          <w:szCs w:val="32"/>
        </w:rPr>
        <w:t xml:space="preserve">     </w:t>
      </w:r>
      <w:r w:rsidRPr="00046D84">
        <w:rPr>
          <w:sz w:val="32"/>
          <w:szCs w:val="32"/>
        </w:rPr>
        <w:t>`</w:t>
      </w:r>
      <w:proofErr w:type="spellStart"/>
      <w:r w:rsidRPr="00046D84">
        <w:rPr>
          <w:sz w:val="32"/>
          <w:szCs w:val="32"/>
        </w:rPr>
        <w:t>calculateCost</w:t>
      </w:r>
      <w:proofErr w:type="spellEnd"/>
      <w:r w:rsidRPr="00046D84">
        <w:rPr>
          <w:sz w:val="32"/>
          <w:szCs w:val="32"/>
        </w:rPr>
        <w:t>()`.</w:t>
      </w:r>
    </w:p>
    <w:p w14:paraId="098299B1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Create derived classes `Electronics`, `Clothing`, and `Groceries` with specific implementations of `</w:t>
      </w:r>
      <w:proofErr w:type="gramStart"/>
      <w:r w:rsidRPr="00046D84">
        <w:rPr>
          <w:sz w:val="32"/>
          <w:szCs w:val="32"/>
        </w:rPr>
        <w:t>display(</w:t>
      </w:r>
      <w:proofErr w:type="gramEnd"/>
      <w:r w:rsidRPr="00046D84">
        <w:rPr>
          <w:sz w:val="32"/>
          <w:szCs w:val="32"/>
        </w:rPr>
        <w:t>)` and `</w:t>
      </w:r>
      <w:proofErr w:type="spellStart"/>
      <w:r w:rsidRPr="00046D84">
        <w:rPr>
          <w:sz w:val="32"/>
          <w:szCs w:val="32"/>
        </w:rPr>
        <w:t>calculateCost</w:t>
      </w:r>
      <w:proofErr w:type="spellEnd"/>
      <w:r w:rsidRPr="00046D84">
        <w:rPr>
          <w:sz w:val="32"/>
          <w:szCs w:val="32"/>
        </w:rPr>
        <w:t>()`.</w:t>
      </w:r>
    </w:p>
    <w:p w14:paraId="724EC170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525FD0FC" w14:textId="6B6C5685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2. Customer Class:</w:t>
      </w:r>
    </w:p>
    <w:p w14:paraId="40E13195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Create a class `Customer` to store customer information, including a name and ID.</w:t>
      </w:r>
    </w:p>
    <w:p w14:paraId="1A37F966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7067707B" w14:textId="193275F1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3. Invoice Class:</w:t>
      </w:r>
    </w:p>
    <w:p w14:paraId="4B5301E3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Define an `Invoice` class with an invoice number, customer, and a vector of products.</w:t>
      </w:r>
    </w:p>
    <w:p w14:paraId="4A7C4E2F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nclude a method to add products to the invoice and a method to generate the invoice with total cost.</w:t>
      </w:r>
    </w:p>
    <w:p w14:paraId="1DD0506C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5BA9EF90" w14:textId="002A53F6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 xml:space="preserve">4. </w:t>
      </w:r>
      <w:r w:rsidRPr="00046D84">
        <w:rPr>
          <w:b/>
          <w:bCs/>
          <w:sz w:val="32"/>
          <w:szCs w:val="32"/>
        </w:rPr>
        <w:t>Shopping Cart</w:t>
      </w:r>
      <w:r w:rsidRPr="00046D84">
        <w:rPr>
          <w:b/>
          <w:bCs/>
          <w:sz w:val="32"/>
          <w:szCs w:val="32"/>
        </w:rPr>
        <w:t xml:space="preserve"> Class:</w:t>
      </w:r>
    </w:p>
    <w:p w14:paraId="21584739" w14:textId="6AA4C6D2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lastRenderedPageBreak/>
        <w:t xml:space="preserve">   - </w:t>
      </w:r>
      <w:r w:rsidRPr="00046D84">
        <w:rPr>
          <w:sz w:val="32"/>
          <w:szCs w:val="32"/>
        </w:rPr>
        <w:t>implement</w:t>
      </w:r>
      <w:r w:rsidRPr="00046D84">
        <w:rPr>
          <w:sz w:val="32"/>
          <w:szCs w:val="32"/>
        </w:rPr>
        <w:t xml:space="preserve"> a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class to manage available products, customers, and invoices.</w:t>
      </w:r>
    </w:p>
    <w:p w14:paraId="52B11C5D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nclude methods for adding, editing, and removing products, listing products and customers, and creating invoices.</w:t>
      </w:r>
    </w:p>
    <w:p w14:paraId="6F9A00A3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021759CA" w14:textId="4C3BABB8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5. Menu Function:</w:t>
      </w:r>
    </w:p>
    <w:p w14:paraId="54DC5580" w14:textId="56733459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Create a `</w:t>
      </w:r>
      <w:proofErr w:type="gramStart"/>
      <w:r w:rsidRPr="00046D84">
        <w:rPr>
          <w:sz w:val="32"/>
          <w:szCs w:val="32"/>
        </w:rPr>
        <w:t>menu(</w:t>
      </w:r>
      <w:proofErr w:type="gramEnd"/>
      <w:r w:rsidRPr="00046D84">
        <w:rPr>
          <w:sz w:val="32"/>
          <w:szCs w:val="32"/>
        </w:rPr>
        <w:t>)` function in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to display the main menu.</w:t>
      </w:r>
    </w:p>
    <w:p w14:paraId="23C8F568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nside the menu, include options for administrators, buyers, and exiting the program.</w:t>
      </w:r>
    </w:p>
    <w:p w14:paraId="6F7B6275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6B7D0DE0" w14:textId="27A059A4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6. Administrator Functions:</w:t>
      </w:r>
    </w:p>
    <w:p w14:paraId="378A2F74" w14:textId="68BC6C19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mplement an `</w:t>
      </w:r>
      <w:proofErr w:type="gramStart"/>
      <w:r w:rsidRPr="00046D84">
        <w:rPr>
          <w:sz w:val="32"/>
          <w:szCs w:val="32"/>
        </w:rPr>
        <w:t>administrator(</w:t>
      </w:r>
      <w:proofErr w:type="gramEnd"/>
      <w:r w:rsidRPr="00046D84">
        <w:rPr>
          <w:sz w:val="32"/>
          <w:szCs w:val="32"/>
        </w:rPr>
        <w:t>)` function in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to handle administrator actions.</w:t>
      </w:r>
    </w:p>
    <w:p w14:paraId="4B4B5054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nclude options to add, edit, remove, and list products, add customers, create invoices, and list invoices.</w:t>
      </w:r>
    </w:p>
    <w:p w14:paraId="23558288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227D50FB" w14:textId="130D609E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b/>
          <w:bCs/>
          <w:sz w:val="32"/>
          <w:szCs w:val="32"/>
        </w:rPr>
        <w:t>7. Buyer Function</w:t>
      </w:r>
      <w:r w:rsidRPr="00046D84">
        <w:rPr>
          <w:sz w:val="32"/>
          <w:szCs w:val="32"/>
        </w:rPr>
        <w:t>:</w:t>
      </w:r>
    </w:p>
    <w:p w14:paraId="3C988227" w14:textId="56D6F51F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mplement a `</w:t>
      </w:r>
      <w:proofErr w:type="gramStart"/>
      <w:r w:rsidRPr="00046D84">
        <w:rPr>
          <w:sz w:val="32"/>
          <w:szCs w:val="32"/>
        </w:rPr>
        <w:t>buyer(</w:t>
      </w:r>
      <w:proofErr w:type="gramEnd"/>
      <w:r w:rsidRPr="00046D84">
        <w:rPr>
          <w:sz w:val="32"/>
          <w:szCs w:val="32"/>
        </w:rPr>
        <w:t>)` function in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to handle buyer actions.</w:t>
      </w:r>
    </w:p>
    <w:p w14:paraId="41C5EB42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Prompt the user for their customer ID and allow them to add products to their invoice.</w:t>
      </w:r>
    </w:p>
    <w:p w14:paraId="60DF1BB1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6A363189" w14:textId="25AAF63B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8. Product Management Functions:</w:t>
      </w:r>
    </w:p>
    <w:p w14:paraId="3C17459D" w14:textId="01A5B2D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lastRenderedPageBreak/>
        <w:t xml:space="preserve">   - Implement functions in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to add, edit, remove, and list available products.</w:t>
      </w:r>
    </w:p>
    <w:p w14:paraId="63D660A4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32464DCB" w14:textId="57BA1EC4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9. Customer Management Functions:</w:t>
      </w:r>
    </w:p>
    <w:p w14:paraId="4E2332E5" w14:textId="3E21A340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- Implement functions in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to add and list customers.</w:t>
      </w:r>
    </w:p>
    <w:p w14:paraId="37646657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21B6E7B5" w14:textId="3A662EE9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10. Invoice Management Functions:</w:t>
      </w:r>
    </w:p>
    <w:p w14:paraId="00E3C4E7" w14:textId="465515D6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 - Implement functions in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to create and list invoices.</w:t>
      </w:r>
    </w:p>
    <w:p w14:paraId="3D058399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17964879" w14:textId="5910CECE" w:rsidR="00AB7D7E" w:rsidRPr="00046D84" w:rsidRDefault="00AB7D7E" w:rsidP="00AB7D7E">
      <w:pPr>
        <w:tabs>
          <w:tab w:val="left" w:pos="8544"/>
        </w:tabs>
        <w:rPr>
          <w:b/>
          <w:bCs/>
          <w:sz w:val="32"/>
          <w:szCs w:val="32"/>
        </w:rPr>
      </w:pPr>
      <w:r w:rsidRPr="00046D84">
        <w:rPr>
          <w:b/>
          <w:bCs/>
          <w:sz w:val="32"/>
          <w:szCs w:val="32"/>
        </w:rPr>
        <w:t>11. Main Function:</w:t>
      </w:r>
    </w:p>
    <w:p w14:paraId="7B66F842" w14:textId="0BBDA44C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 - Create an instance of `</w:t>
      </w:r>
      <w:r w:rsidRPr="00046D84">
        <w:rPr>
          <w:sz w:val="32"/>
          <w:szCs w:val="32"/>
        </w:rPr>
        <w:t>Shopping Cart</w:t>
      </w:r>
      <w:r w:rsidRPr="00046D84">
        <w:rPr>
          <w:sz w:val="32"/>
          <w:szCs w:val="32"/>
        </w:rPr>
        <w:t>` in the `</w:t>
      </w:r>
      <w:proofErr w:type="gramStart"/>
      <w:r w:rsidRPr="00046D84">
        <w:rPr>
          <w:sz w:val="32"/>
          <w:szCs w:val="32"/>
        </w:rPr>
        <w:t>main(</w:t>
      </w:r>
      <w:proofErr w:type="gramEnd"/>
      <w:r w:rsidRPr="00046D84">
        <w:rPr>
          <w:sz w:val="32"/>
          <w:szCs w:val="32"/>
        </w:rPr>
        <w:t>)` function.</w:t>
      </w:r>
    </w:p>
    <w:p w14:paraId="384F05EC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 xml:space="preserve">    - Call the `</w:t>
      </w:r>
      <w:proofErr w:type="gramStart"/>
      <w:r w:rsidRPr="00046D84">
        <w:rPr>
          <w:sz w:val="32"/>
          <w:szCs w:val="32"/>
        </w:rPr>
        <w:t>menu(</w:t>
      </w:r>
      <w:proofErr w:type="gramEnd"/>
      <w:r w:rsidRPr="00046D84">
        <w:rPr>
          <w:sz w:val="32"/>
          <w:szCs w:val="32"/>
        </w:rPr>
        <w:t>)` function to start the program.</w:t>
      </w:r>
    </w:p>
    <w:p w14:paraId="4AA2F1A5" w14:textId="77777777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</w:p>
    <w:p w14:paraId="311FB311" w14:textId="681D28A5" w:rsidR="00AB7D7E" w:rsidRPr="00046D84" w:rsidRDefault="00AB7D7E" w:rsidP="00AB7D7E">
      <w:pPr>
        <w:tabs>
          <w:tab w:val="left" w:pos="8544"/>
        </w:tabs>
        <w:rPr>
          <w:sz w:val="32"/>
          <w:szCs w:val="32"/>
        </w:rPr>
      </w:pPr>
      <w:r w:rsidRPr="00046D84">
        <w:rPr>
          <w:sz w:val="32"/>
          <w:szCs w:val="32"/>
        </w:rPr>
        <w:t>This algorithm provides an overview of the structure and functionality of the C++ code. Each step corresponds to a specific feature or action within the program.</w:t>
      </w:r>
    </w:p>
    <w:p w14:paraId="4E3A2933" w14:textId="77777777" w:rsidR="00F66C6D" w:rsidRPr="00046D84" w:rsidRDefault="00F66C6D" w:rsidP="00AB7D7E">
      <w:pPr>
        <w:rPr>
          <w:sz w:val="32"/>
          <w:szCs w:val="32"/>
        </w:rPr>
      </w:pPr>
    </w:p>
    <w:p w14:paraId="71D6404C" w14:textId="77777777" w:rsidR="00F66C6D" w:rsidRDefault="00F66C6D" w:rsidP="00AB7D7E"/>
    <w:p w14:paraId="103B9070" w14:textId="77777777" w:rsidR="00AB7D7E" w:rsidRDefault="00AB7D7E" w:rsidP="00AB7D7E"/>
    <w:p w14:paraId="7C20061E" w14:textId="77777777" w:rsidR="00AB7D7E" w:rsidRDefault="00AB7D7E" w:rsidP="00AB7D7E"/>
    <w:p w14:paraId="79F1612E" w14:textId="77777777" w:rsidR="00046D84" w:rsidRDefault="00046D84" w:rsidP="00AB7D7E">
      <w:pPr>
        <w:rPr>
          <w:sz w:val="48"/>
          <w:szCs w:val="48"/>
          <w:u w:val="single"/>
        </w:rPr>
      </w:pPr>
    </w:p>
    <w:p w14:paraId="33E3081B" w14:textId="77777777" w:rsidR="00046D84" w:rsidRDefault="00046D84" w:rsidP="00AB7D7E">
      <w:pPr>
        <w:rPr>
          <w:sz w:val="48"/>
          <w:szCs w:val="48"/>
          <w:u w:val="single"/>
        </w:rPr>
      </w:pPr>
    </w:p>
    <w:p w14:paraId="42A15FCC" w14:textId="77777777" w:rsidR="00046D84" w:rsidRDefault="00046D84" w:rsidP="00AB7D7E">
      <w:pPr>
        <w:rPr>
          <w:sz w:val="48"/>
          <w:szCs w:val="48"/>
          <w:u w:val="single"/>
        </w:rPr>
      </w:pPr>
    </w:p>
    <w:p w14:paraId="42507F32" w14:textId="77777777" w:rsidR="00046D84" w:rsidRDefault="00046D84" w:rsidP="00AB7D7E">
      <w:pPr>
        <w:rPr>
          <w:sz w:val="48"/>
          <w:szCs w:val="48"/>
          <w:u w:val="single"/>
        </w:rPr>
      </w:pPr>
    </w:p>
    <w:p w14:paraId="1C8813D1" w14:textId="43E4F9D0" w:rsidR="00AB7D7E" w:rsidRPr="00046D84" w:rsidRDefault="00AB7D7E" w:rsidP="00AB7D7E">
      <w:pPr>
        <w:rPr>
          <w:sz w:val="48"/>
          <w:szCs w:val="48"/>
          <w:u w:val="single"/>
        </w:rPr>
      </w:pPr>
      <w:r w:rsidRPr="00046D84">
        <w:rPr>
          <w:sz w:val="48"/>
          <w:szCs w:val="48"/>
          <w:u w:val="single"/>
        </w:rPr>
        <w:t>SOURCE CODE:</w:t>
      </w:r>
    </w:p>
    <w:p w14:paraId="16F32739" w14:textId="5E97D13E" w:rsidR="00AB7D7E" w:rsidRDefault="00046D84" w:rsidP="00AB7D7E">
      <w:pPr>
        <w:rPr>
          <w:sz w:val="28"/>
          <w:szCs w:val="28"/>
        </w:rPr>
      </w:pPr>
      <w:hyperlink r:id="rId7" w:history="1">
        <w:r w:rsidRPr="001777CA">
          <w:rPr>
            <w:rStyle w:val="Hyperlink"/>
            <w:sz w:val="28"/>
            <w:szCs w:val="28"/>
          </w:rPr>
          <w:t>https://drive.google.com/file/d/1bT4afJC-ZkEG5odh_grG4ERASabkblZV/view?usp=drive_link</w:t>
        </w:r>
      </w:hyperlink>
    </w:p>
    <w:p w14:paraId="3721F93B" w14:textId="77777777" w:rsidR="005D6FF7" w:rsidRDefault="005D6FF7" w:rsidP="00AB7D7E"/>
    <w:p w14:paraId="38D62BC0" w14:textId="77777777" w:rsidR="00046D84" w:rsidRDefault="00046D84" w:rsidP="00AB7D7E"/>
    <w:p w14:paraId="75DD8567" w14:textId="77777777" w:rsidR="00046D84" w:rsidRDefault="00046D84" w:rsidP="00AB7D7E"/>
    <w:p w14:paraId="79D5B656" w14:textId="77777777" w:rsidR="00046D84" w:rsidRDefault="00046D84" w:rsidP="00AB7D7E"/>
    <w:p w14:paraId="0483EE33" w14:textId="77777777" w:rsidR="00046D84" w:rsidRDefault="00046D84" w:rsidP="00AB7D7E"/>
    <w:p w14:paraId="78A206FE" w14:textId="77777777" w:rsidR="00046D84" w:rsidRDefault="00046D84" w:rsidP="00AB7D7E"/>
    <w:p w14:paraId="5F15927C" w14:textId="77777777" w:rsidR="00046D84" w:rsidRDefault="00046D84" w:rsidP="00AB7D7E"/>
    <w:p w14:paraId="24ACD6DC" w14:textId="77777777" w:rsidR="00046D84" w:rsidRDefault="00046D84" w:rsidP="00AB7D7E"/>
    <w:p w14:paraId="2D53D958" w14:textId="77777777" w:rsidR="00046D84" w:rsidRDefault="00046D84" w:rsidP="00AB7D7E"/>
    <w:p w14:paraId="318C5037" w14:textId="77777777" w:rsidR="00046D84" w:rsidRDefault="00046D84" w:rsidP="00AB7D7E"/>
    <w:p w14:paraId="3F60ED25" w14:textId="77777777" w:rsidR="00046D84" w:rsidRDefault="00046D84" w:rsidP="00AB7D7E"/>
    <w:p w14:paraId="514A5CA8" w14:textId="77777777" w:rsidR="00046D84" w:rsidRDefault="00046D84" w:rsidP="00AB7D7E"/>
    <w:p w14:paraId="786A7B1D" w14:textId="77777777" w:rsidR="00046D84" w:rsidRDefault="00046D84" w:rsidP="00AB7D7E"/>
    <w:p w14:paraId="70B631FE" w14:textId="77777777" w:rsidR="00046D84" w:rsidRDefault="00046D84" w:rsidP="00AB7D7E"/>
    <w:p w14:paraId="1D5A3047" w14:textId="77777777" w:rsidR="00046D84" w:rsidRDefault="00046D84" w:rsidP="00AB7D7E"/>
    <w:p w14:paraId="5F925BFF" w14:textId="77777777" w:rsidR="00046D84" w:rsidRDefault="00046D84" w:rsidP="00AB7D7E"/>
    <w:p w14:paraId="111B0F58" w14:textId="77777777" w:rsidR="00046D84" w:rsidRDefault="00046D84" w:rsidP="00AB7D7E"/>
    <w:p w14:paraId="64EDC08F" w14:textId="77777777" w:rsidR="00046D84" w:rsidRDefault="00046D84" w:rsidP="00AB7D7E"/>
    <w:p w14:paraId="13E4F2ED" w14:textId="77777777" w:rsidR="00046D84" w:rsidRDefault="00046D84" w:rsidP="00AB7D7E"/>
    <w:p w14:paraId="59A6DA45" w14:textId="77777777" w:rsidR="00046D84" w:rsidRDefault="00046D84" w:rsidP="00AB7D7E"/>
    <w:p w14:paraId="1C111712" w14:textId="77777777" w:rsidR="00046D84" w:rsidRDefault="00046D84" w:rsidP="00AB7D7E"/>
    <w:p w14:paraId="089A0EDB" w14:textId="77777777" w:rsidR="00046D84" w:rsidRDefault="00046D84" w:rsidP="00AB7D7E"/>
    <w:p w14:paraId="292DD623" w14:textId="77777777" w:rsidR="00046D84" w:rsidRDefault="00046D84" w:rsidP="00AB7D7E"/>
    <w:p w14:paraId="096717CE" w14:textId="77777777" w:rsidR="00046D84" w:rsidRDefault="00046D84" w:rsidP="00AB7D7E"/>
    <w:p w14:paraId="21D09E52" w14:textId="4EC57D5C" w:rsidR="00046D84" w:rsidRDefault="00046D84" w:rsidP="00AB7D7E">
      <w:pPr>
        <w:rPr>
          <w:b/>
          <w:bCs/>
          <w:sz w:val="48"/>
          <w:szCs w:val="48"/>
          <w:u w:val="single"/>
        </w:rPr>
      </w:pPr>
      <w:r w:rsidRPr="00046D84">
        <w:rPr>
          <w:b/>
          <w:bCs/>
          <w:sz w:val="48"/>
          <w:szCs w:val="48"/>
          <w:u w:val="single"/>
        </w:rPr>
        <w:t>OUTPUT</w:t>
      </w:r>
      <w:r>
        <w:rPr>
          <w:b/>
          <w:bCs/>
          <w:sz w:val="48"/>
          <w:szCs w:val="48"/>
          <w:u w:val="single"/>
        </w:rPr>
        <w:t>:</w:t>
      </w:r>
    </w:p>
    <w:p w14:paraId="172357A5" w14:textId="77777777" w:rsidR="00046D84" w:rsidRDefault="00046D84" w:rsidP="00AB7D7E">
      <w:pPr>
        <w:rPr>
          <w:b/>
          <w:bCs/>
          <w:sz w:val="48"/>
          <w:szCs w:val="48"/>
          <w:u w:val="single"/>
        </w:rPr>
      </w:pPr>
    </w:p>
    <w:p w14:paraId="3205D539" w14:textId="1FCA91D6" w:rsidR="00046D84" w:rsidRPr="00046D84" w:rsidRDefault="00046D84" w:rsidP="00AB7D7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D6DED8" wp14:editId="5D6E3237">
            <wp:extent cx="3192371" cy="3670300"/>
            <wp:effectExtent l="0" t="0" r="8255" b="6350"/>
            <wp:docPr id="1856340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0091" name="Picture 18563400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92" cy="36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4C74B57" wp14:editId="52D7F56E">
            <wp:extent cx="3810330" cy="2453853"/>
            <wp:effectExtent l="0" t="0" r="0" b="3810"/>
            <wp:docPr id="1236972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2162" name="Picture 12369721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15BD6C66" wp14:editId="0EE8D878">
            <wp:extent cx="3985605" cy="4465707"/>
            <wp:effectExtent l="0" t="0" r="0" b="0"/>
            <wp:docPr id="236421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21396" name="Picture 2364213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6E874C3" wp14:editId="15C53DED">
            <wp:extent cx="3589331" cy="2865368"/>
            <wp:effectExtent l="0" t="0" r="0" b="0"/>
            <wp:docPr id="1618152456" name="Picture 5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52456" name="Picture 5" descr="A screenshot of a menu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1712DFD" wp14:editId="41EF4F15">
            <wp:extent cx="4168501" cy="3566469"/>
            <wp:effectExtent l="0" t="0" r="3810" b="0"/>
            <wp:docPr id="5417604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0439" name="Picture 5417604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506B918" wp14:editId="14B9B578">
            <wp:extent cx="4854361" cy="3299746"/>
            <wp:effectExtent l="0" t="0" r="3810" b="0"/>
            <wp:docPr id="1514608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08965" name="Picture 15146089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FBEB163" wp14:editId="434E9CCC">
            <wp:extent cx="5494496" cy="3436918"/>
            <wp:effectExtent l="0" t="0" r="0" b="0"/>
            <wp:docPr id="1511019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9812" name="Picture 15110198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578EEA7" wp14:editId="39E209F0">
            <wp:extent cx="5151566" cy="4618120"/>
            <wp:effectExtent l="0" t="0" r="0" b="0"/>
            <wp:docPr id="192825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59288" name="Picture 19282592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881B421" wp14:editId="33737218">
            <wp:extent cx="3650296" cy="2972058"/>
            <wp:effectExtent l="0" t="0" r="7620" b="0"/>
            <wp:docPr id="12381586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8615" name="Picture 12381586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9498F38" wp14:editId="16DEF16E">
            <wp:extent cx="5326842" cy="2972058"/>
            <wp:effectExtent l="0" t="0" r="7620" b="0"/>
            <wp:docPr id="18764788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7888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C3BF" w14:textId="77777777" w:rsidR="00046D84" w:rsidRDefault="00046D84" w:rsidP="00AB7D7E"/>
    <w:p w14:paraId="1C942E94" w14:textId="77777777" w:rsidR="00046D84" w:rsidRDefault="00046D84" w:rsidP="00AB7D7E"/>
    <w:p w14:paraId="4D562D1B" w14:textId="77777777" w:rsidR="00046D84" w:rsidRDefault="00046D84" w:rsidP="00AB7D7E"/>
    <w:p w14:paraId="60AA0FA0" w14:textId="77777777" w:rsidR="00046D84" w:rsidRDefault="00046D84" w:rsidP="00AB7D7E"/>
    <w:p w14:paraId="153AA3DA" w14:textId="77777777" w:rsidR="00046D84" w:rsidRDefault="00046D84" w:rsidP="00AB7D7E"/>
    <w:p w14:paraId="47B4C7A4" w14:textId="5B968B1F" w:rsidR="00046D84" w:rsidRDefault="00046D84" w:rsidP="00AB7D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0419" wp14:editId="4CFDF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55573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DC1B50" w14:textId="33634396" w:rsidR="00046D84" w:rsidRPr="00046D84" w:rsidRDefault="00046D84" w:rsidP="00046D84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404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DDC1B50" w14:textId="33634396" w:rsidR="00046D84" w:rsidRPr="00046D84" w:rsidRDefault="00046D84" w:rsidP="00046D84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THANK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6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6D"/>
    <w:rsid w:val="00046D84"/>
    <w:rsid w:val="005D6FF7"/>
    <w:rsid w:val="00AB7D7E"/>
    <w:rsid w:val="00DF0C25"/>
    <w:rsid w:val="00F6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D376"/>
  <w15:chartTrackingRefBased/>
  <w15:docId w15:val="{C8921156-17EA-4034-9B37-5591B3E8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bT4afJC-ZkEG5odh_grG4ERASabkblZV/view?usp=drive_link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355D-A69C-476A-81AE-CE21AB1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h (Student)</dc:creator>
  <cp:keywords/>
  <dc:description/>
  <cp:lastModifiedBy>Shubham Shah (Student)</cp:lastModifiedBy>
  <cp:revision>1</cp:revision>
  <dcterms:created xsi:type="dcterms:W3CDTF">2024-01-10T09:01:00Z</dcterms:created>
  <dcterms:modified xsi:type="dcterms:W3CDTF">2024-01-10T10:00:00Z</dcterms:modified>
</cp:coreProperties>
</file>